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9FE4" w14:textId="77777777" w:rsidR="0022142E" w:rsidRPr="008E193D" w:rsidRDefault="0022142E" w:rsidP="0022142E">
      <w:r>
        <w:rPr>
          <w:rFonts w:hint="eastAsia"/>
        </w:rPr>
        <w:t>様式</w:t>
      </w:r>
      <w:r w:rsidR="00C657FD">
        <w:rPr>
          <w:rFonts w:hint="eastAsia"/>
        </w:rPr>
        <w:t>２</w:t>
      </w:r>
    </w:p>
    <w:p w14:paraId="5B41DD78" w14:textId="77777777" w:rsidR="0022142E" w:rsidRPr="008E193D" w:rsidRDefault="0022142E" w:rsidP="0022142E"/>
    <w:p w14:paraId="08DA372A" w14:textId="77777777" w:rsidR="0022142E" w:rsidRPr="00EB4F0A" w:rsidRDefault="0022142E" w:rsidP="0022142E">
      <w:pPr>
        <w:jc w:val="center"/>
        <w:rPr>
          <w:b/>
          <w:sz w:val="44"/>
          <w:szCs w:val="44"/>
        </w:rPr>
      </w:pPr>
      <w:r w:rsidRPr="00EB4F0A">
        <w:rPr>
          <w:rFonts w:hint="eastAsia"/>
          <w:b/>
          <w:sz w:val="44"/>
          <w:szCs w:val="44"/>
        </w:rPr>
        <w:t>質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問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書</w:t>
      </w:r>
    </w:p>
    <w:p w14:paraId="3682EF52" w14:textId="77777777" w:rsidR="0022142E" w:rsidRDefault="0022142E" w:rsidP="0022142E">
      <w:pPr>
        <w:jc w:val="right"/>
      </w:pPr>
    </w:p>
    <w:p w14:paraId="5823E4F2" w14:textId="77777777" w:rsidR="0022142E" w:rsidRDefault="0022142E" w:rsidP="0022142E">
      <w:pPr>
        <w:jc w:val="right"/>
      </w:pPr>
      <w:r w:rsidRPr="008E193D">
        <w:rPr>
          <w:rFonts w:hint="eastAsia"/>
        </w:rPr>
        <w:t xml:space="preserve">令和　年　月　日　</w:t>
      </w:r>
    </w:p>
    <w:p w14:paraId="7412EEAE" w14:textId="77777777" w:rsidR="0022142E" w:rsidRPr="008E193D" w:rsidRDefault="00923213" w:rsidP="0022142E">
      <w:r w:rsidRPr="008E19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F189" wp14:editId="2FD1D1A5">
                <wp:simplePos x="0" y="0"/>
                <wp:positionH relativeFrom="margin">
                  <wp:align>left</wp:align>
                </wp:positionH>
                <wp:positionV relativeFrom="paragraph">
                  <wp:posOffset>213446</wp:posOffset>
                </wp:positionV>
                <wp:extent cx="2446774" cy="1412976"/>
                <wp:effectExtent l="0" t="0" r="1079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774" cy="1412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4C21" w14:textId="502D5AE6" w:rsidR="00602C94" w:rsidRDefault="00602C94" w:rsidP="0022142E">
                            <w:pPr>
                              <w:rPr>
                                <w:rFonts w:asciiTheme="minorEastAsia" w:hAnsiTheme="min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第</w:t>
                            </w:r>
                            <w:r w:rsidR="007D6301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51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回</w:t>
                            </w:r>
                            <w:r>
                              <w:rPr>
                                <w:rFonts w:asciiTheme="minorEastAsia" w:hAnsiTheme="minorEastAsia"/>
                                <w:lang w:eastAsia="zh-CN"/>
                              </w:rPr>
                              <w:t>全国高等学校総合文化祭</w:t>
                            </w:r>
                          </w:p>
                          <w:p w14:paraId="44B46056" w14:textId="36ADC3CE" w:rsidR="008910DF" w:rsidRDefault="007D6301" w:rsidP="00923213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石川</w:t>
                            </w:r>
                            <w:r w:rsidR="00602C94">
                              <w:rPr>
                                <w:rFonts w:asciiTheme="minorEastAsia" w:hAnsiTheme="minorEastAsia" w:hint="eastAsia"/>
                              </w:rPr>
                              <w:t>県実行委員会</w:t>
                            </w:r>
                          </w:p>
                          <w:p w14:paraId="56E08E9E" w14:textId="23DC2007" w:rsidR="0022142E" w:rsidRPr="00E5083F" w:rsidRDefault="00686BE2" w:rsidP="00923213">
                            <w:pPr>
                              <w:ind w:firstLineChars="150" w:firstLine="31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嘉門</w:t>
                            </w:r>
                            <w:r w:rsidR="0022142E" w:rsidRPr="00E5083F">
                              <w:rPr>
                                <w:rFonts w:asciiTheme="minorEastAsia" w:hAnsiTheme="minorEastAsia"/>
                              </w:rPr>
                              <w:t xml:space="preserve">　宛て</w:t>
                            </w:r>
                          </w:p>
                          <w:p w14:paraId="7FCC3942" w14:textId="75BF5E95" w:rsidR="0022142E" w:rsidRPr="00E5083F" w:rsidRDefault="0022142E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="007D6301">
                              <w:rPr>
                                <w:rFonts w:asciiTheme="minorEastAsia" w:hAnsiTheme="minorEastAsia" w:hint="eastAsia"/>
                              </w:rPr>
                              <w:t>076-225-1852</w:t>
                            </w:r>
                          </w:p>
                          <w:p w14:paraId="58BD8E77" w14:textId="45F6EC1A" w:rsidR="00923213" w:rsidRDefault="0022142E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  <w:r w:rsidR="007D6301">
                              <w:rPr>
                                <w:rFonts w:asciiTheme="minorEastAsia" w:hAnsiTheme="minorEastAsia" w:hint="eastAsia"/>
                              </w:rPr>
                              <w:t>soubun_ishikawa</w:t>
                            </w:r>
                          </w:p>
                          <w:p w14:paraId="7B0F3DE0" w14:textId="6051F0A4" w:rsidR="0022142E" w:rsidRPr="00E5083F" w:rsidRDefault="0022142E" w:rsidP="00923213">
                            <w:pPr>
                              <w:ind w:firstLineChars="650" w:firstLine="1365"/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/>
                              </w:rPr>
                              <w:t>@pref</w:t>
                            </w:r>
                            <w:r w:rsidR="007D6301">
                              <w:rPr>
                                <w:rFonts w:asciiTheme="minorEastAsia" w:hAnsiTheme="minorEastAsia" w:hint="eastAsia"/>
                              </w:rPr>
                              <w:t>.ishikawa</w:t>
                            </w:r>
                            <w:r w:rsidRPr="00E5083F">
                              <w:rPr>
                                <w:rFonts w:asciiTheme="minorEastAsia" w:hAnsiTheme="minorEastAsia"/>
                              </w:rPr>
                              <w:t>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F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6.8pt;width:192.65pt;height:1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" fillcolor="white [3201]" strokeweight=".5pt">
                <v:textbox>
                  <w:txbxContent>
                    <w:p w14:paraId="554B4C21" w14:textId="502D5AE6" w:rsidR="00602C94" w:rsidRDefault="00602C94" w:rsidP="0022142E">
                      <w:pPr>
                        <w:rPr>
                          <w:rFonts w:asciiTheme="minorEastAsia" w:hAnsiTheme="minorEastAsia"/>
                          <w:lang w:eastAsia="zh-CN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zh-CN"/>
                        </w:rPr>
                        <w:t>第</w:t>
                      </w:r>
                      <w:r w:rsidR="007D6301">
                        <w:rPr>
                          <w:rFonts w:asciiTheme="minorEastAsia" w:hAnsiTheme="minorEastAsia" w:hint="eastAsia"/>
                          <w:lang w:eastAsia="zh-CN"/>
                        </w:rPr>
                        <w:t>51</w:t>
                      </w:r>
                      <w:r>
                        <w:rPr>
                          <w:rFonts w:asciiTheme="minorEastAsia" w:hAnsiTheme="minorEastAsia" w:hint="eastAsia"/>
                          <w:lang w:eastAsia="zh-CN"/>
                        </w:rPr>
                        <w:t>回</w:t>
                      </w:r>
                      <w:r>
                        <w:rPr>
                          <w:rFonts w:asciiTheme="minorEastAsia" w:hAnsiTheme="minorEastAsia"/>
                          <w:lang w:eastAsia="zh-CN"/>
                        </w:rPr>
                        <w:t>全国高等学校総合文化祭</w:t>
                      </w:r>
                    </w:p>
                    <w:p w14:paraId="44B46056" w14:textId="36ADC3CE" w:rsidR="008910DF" w:rsidRDefault="007D6301" w:rsidP="00923213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石川</w:t>
                      </w:r>
                      <w:r w:rsidR="00602C94">
                        <w:rPr>
                          <w:rFonts w:asciiTheme="minorEastAsia" w:hAnsiTheme="minorEastAsia" w:hint="eastAsia"/>
                        </w:rPr>
                        <w:t>県実行委員会</w:t>
                      </w:r>
                    </w:p>
                    <w:p w14:paraId="56E08E9E" w14:textId="23DC2007" w:rsidR="0022142E" w:rsidRPr="00E5083F" w:rsidRDefault="00686BE2" w:rsidP="00923213">
                      <w:pPr>
                        <w:ind w:firstLineChars="150" w:firstLine="31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嘉門</w:t>
                      </w:r>
                      <w:r w:rsidR="0022142E" w:rsidRPr="00E5083F">
                        <w:rPr>
                          <w:rFonts w:asciiTheme="minorEastAsia" w:hAnsiTheme="minorEastAsia"/>
                        </w:rPr>
                        <w:t xml:space="preserve">　宛て</w:t>
                      </w:r>
                    </w:p>
                    <w:p w14:paraId="7FCC3942" w14:textId="75BF5E95" w:rsidR="0022142E" w:rsidRPr="00E5083F" w:rsidRDefault="0022142E" w:rsidP="0022142E">
                      <w:pPr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="007D6301">
                        <w:rPr>
                          <w:rFonts w:asciiTheme="minorEastAsia" w:hAnsiTheme="minorEastAsia" w:hint="eastAsia"/>
                        </w:rPr>
                        <w:t>076-225-1852</w:t>
                      </w:r>
                    </w:p>
                    <w:p w14:paraId="58BD8E77" w14:textId="45F6EC1A" w:rsidR="00923213" w:rsidRDefault="0022142E" w:rsidP="0022142E">
                      <w:pPr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E-mail：</w:t>
                      </w:r>
                      <w:r w:rsidR="007D6301">
                        <w:rPr>
                          <w:rFonts w:asciiTheme="minorEastAsia" w:hAnsiTheme="minorEastAsia" w:hint="eastAsia"/>
                        </w:rPr>
                        <w:t>soubun_ishikawa</w:t>
                      </w:r>
                    </w:p>
                    <w:p w14:paraId="7B0F3DE0" w14:textId="6051F0A4" w:rsidR="0022142E" w:rsidRPr="00E5083F" w:rsidRDefault="0022142E" w:rsidP="00923213">
                      <w:pPr>
                        <w:ind w:firstLineChars="650" w:firstLine="1365"/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/>
                        </w:rPr>
                        <w:t>@pref</w:t>
                      </w:r>
                      <w:r w:rsidR="007D6301">
                        <w:rPr>
                          <w:rFonts w:asciiTheme="minorEastAsia" w:hAnsiTheme="minorEastAsia" w:hint="eastAsia"/>
                        </w:rPr>
                        <w:t>.ishikawa</w:t>
                      </w:r>
                      <w:r w:rsidRPr="00E5083F">
                        <w:rPr>
                          <w:rFonts w:asciiTheme="minorEastAsia" w:hAnsiTheme="minorEastAsia"/>
                        </w:rPr>
                        <w:t>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969"/>
      </w:tblGrid>
      <w:tr w:rsidR="0022142E" w:rsidRPr="008E193D" w14:paraId="2E47C3EE" w14:textId="77777777" w:rsidTr="00923213">
        <w:trPr>
          <w:trHeight w:val="548"/>
        </w:trPr>
        <w:tc>
          <w:tcPr>
            <w:tcW w:w="1560" w:type="dxa"/>
            <w:vAlign w:val="center"/>
          </w:tcPr>
          <w:p w14:paraId="155B7017" w14:textId="77777777"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969" w:type="dxa"/>
          </w:tcPr>
          <w:p w14:paraId="6FE7E4F7" w14:textId="77777777" w:rsidR="00923213" w:rsidRPr="008E193D" w:rsidRDefault="00923213" w:rsidP="003B3F15">
            <w:pPr>
              <w:jc w:val="left"/>
            </w:pPr>
          </w:p>
        </w:tc>
      </w:tr>
      <w:tr w:rsidR="0022142E" w:rsidRPr="008E193D" w14:paraId="1BAC8522" w14:textId="77777777" w:rsidTr="00923213">
        <w:trPr>
          <w:trHeight w:val="548"/>
        </w:trPr>
        <w:tc>
          <w:tcPr>
            <w:tcW w:w="1560" w:type="dxa"/>
            <w:vAlign w:val="center"/>
          </w:tcPr>
          <w:p w14:paraId="12344007" w14:textId="77777777"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担当者氏名</w:t>
            </w:r>
          </w:p>
        </w:tc>
        <w:tc>
          <w:tcPr>
            <w:tcW w:w="3969" w:type="dxa"/>
          </w:tcPr>
          <w:p w14:paraId="798919B7" w14:textId="77777777" w:rsidR="0022142E" w:rsidRPr="008E193D" w:rsidRDefault="0022142E" w:rsidP="003B3F15">
            <w:pPr>
              <w:jc w:val="left"/>
            </w:pPr>
          </w:p>
        </w:tc>
      </w:tr>
      <w:tr w:rsidR="0022142E" w:rsidRPr="008E193D" w14:paraId="43164F3C" w14:textId="77777777" w:rsidTr="00923213">
        <w:trPr>
          <w:trHeight w:val="548"/>
        </w:trPr>
        <w:tc>
          <w:tcPr>
            <w:tcW w:w="1560" w:type="dxa"/>
            <w:vAlign w:val="center"/>
          </w:tcPr>
          <w:p w14:paraId="447C225F" w14:textId="77777777"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969" w:type="dxa"/>
          </w:tcPr>
          <w:p w14:paraId="693F791D" w14:textId="77777777" w:rsidR="0022142E" w:rsidRPr="008E193D" w:rsidRDefault="0022142E" w:rsidP="003B3F15">
            <w:pPr>
              <w:jc w:val="left"/>
            </w:pPr>
          </w:p>
        </w:tc>
      </w:tr>
      <w:tr w:rsidR="0022142E" w:rsidRPr="008E193D" w14:paraId="4315AC59" w14:textId="77777777" w:rsidTr="00923213">
        <w:trPr>
          <w:trHeight w:val="548"/>
        </w:trPr>
        <w:tc>
          <w:tcPr>
            <w:tcW w:w="1560" w:type="dxa"/>
            <w:vAlign w:val="center"/>
          </w:tcPr>
          <w:p w14:paraId="49EA9ABF" w14:textId="77777777"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969" w:type="dxa"/>
          </w:tcPr>
          <w:p w14:paraId="483F6515" w14:textId="77777777" w:rsidR="0022142E" w:rsidRPr="008E193D" w:rsidRDefault="0022142E" w:rsidP="003B3F15">
            <w:pPr>
              <w:jc w:val="left"/>
            </w:pPr>
          </w:p>
        </w:tc>
      </w:tr>
    </w:tbl>
    <w:p w14:paraId="3181A461" w14:textId="77777777" w:rsidR="0022142E" w:rsidRPr="008E193D" w:rsidRDefault="0022142E" w:rsidP="002214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2142E" w:rsidRPr="008E193D" w14:paraId="74FA32CA" w14:textId="77777777" w:rsidTr="006F52D5">
        <w:tc>
          <w:tcPr>
            <w:tcW w:w="9493" w:type="dxa"/>
          </w:tcPr>
          <w:p w14:paraId="558BF31B" w14:textId="77777777"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項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</w:tr>
      <w:tr w:rsidR="0022142E" w:rsidRPr="008E193D" w14:paraId="5FCE887A" w14:textId="77777777" w:rsidTr="006F52D5">
        <w:tc>
          <w:tcPr>
            <w:tcW w:w="9493" w:type="dxa"/>
          </w:tcPr>
          <w:p w14:paraId="3D7B635F" w14:textId="77777777" w:rsidR="0022142E" w:rsidRPr="00923213" w:rsidRDefault="0022142E" w:rsidP="003B3F15"/>
          <w:p w14:paraId="41A0143F" w14:textId="77777777" w:rsidR="0022142E" w:rsidRDefault="0022142E" w:rsidP="003B3F15"/>
          <w:p w14:paraId="35357B78" w14:textId="77777777" w:rsidR="0022142E" w:rsidRPr="008E193D" w:rsidRDefault="0022142E" w:rsidP="003B3F15">
            <w:r>
              <w:rPr>
                <w:rFonts w:hint="eastAsia"/>
              </w:rPr>
              <w:t>（公募公告・仕様書等の箇所　　　　　　　　　ページ　　　　　　行目）</w:t>
            </w:r>
          </w:p>
        </w:tc>
      </w:tr>
      <w:tr w:rsidR="0022142E" w:rsidRPr="008E193D" w14:paraId="436BD11F" w14:textId="77777777" w:rsidTr="007F7AE3">
        <w:tc>
          <w:tcPr>
            <w:tcW w:w="9493" w:type="dxa"/>
            <w:tcBorders>
              <w:bottom w:val="single" w:sz="4" w:space="0" w:color="auto"/>
            </w:tcBorders>
          </w:tcPr>
          <w:p w14:paraId="1156A104" w14:textId="77777777" w:rsidR="0022142E" w:rsidRPr="008E193D" w:rsidRDefault="0022142E" w:rsidP="003B3F15">
            <w:pPr>
              <w:jc w:val="center"/>
              <w:rPr>
                <w:lang w:eastAsia="zh-CN"/>
              </w:rPr>
            </w:pPr>
            <w:r w:rsidRPr="008E193D">
              <w:rPr>
                <w:rFonts w:hint="eastAsia"/>
                <w:lang w:eastAsia="zh-CN"/>
              </w:rPr>
              <w:t>質</w:t>
            </w:r>
            <w:r w:rsidR="00923213">
              <w:rPr>
                <w:rFonts w:hint="eastAsia"/>
                <w:lang w:eastAsia="zh-CN"/>
              </w:rPr>
              <w:t xml:space="preserve">　　</w:t>
            </w:r>
            <w:r w:rsidRPr="008E193D">
              <w:rPr>
                <w:rFonts w:hint="eastAsia"/>
                <w:lang w:eastAsia="zh-CN"/>
              </w:rPr>
              <w:t>問</w:t>
            </w:r>
            <w:r w:rsidR="00923213">
              <w:rPr>
                <w:rFonts w:hint="eastAsia"/>
                <w:lang w:eastAsia="zh-CN"/>
              </w:rPr>
              <w:t xml:space="preserve">　　</w:t>
            </w:r>
            <w:r w:rsidRPr="008E193D">
              <w:rPr>
                <w:rFonts w:hint="eastAsia"/>
                <w:lang w:eastAsia="zh-CN"/>
              </w:rPr>
              <w:t>内</w:t>
            </w:r>
            <w:r w:rsidR="00923213">
              <w:rPr>
                <w:rFonts w:hint="eastAsia"/>
                <w:lang w:eastAsia="zh-CN"/>
              </w:rPr>
              <w:t xml:space="preserve">　　</w:t>
            </w:r>
            <w:r w:rsidRPr="008E193D">
              <w:rPr>
                <w:rFonts w:hint="eastAsia"/>
                <w:lang w:eastAsia="zh-CN"/>
              </w:rPr>
              <w:t>容</w:t>
            </w:r>
          </w:p>
        </w:tc>
      </w:tr>
      <w:tr w:rsidR="0022142E" w:rsidRPr="008E193D" w14:paraId="6695A550" w14:textId="77777777" w:rsidTr="006B5E0E">
        <w:trPr>
          <w:trHeight w:val="7379"/>
        </w:trPr>
        <w:tc>
          <w:tcPr>
            <w:tcW w:w="9493" w:type="dxa"/>
            <w:tcBorders>
              <w:bottom w:val="single" w:sz="4" w:space="0" w:color="auto"/>
            </w:tcBorders>
          </w:tcPr>
          <w:p w14:paraId="1A4274B8" w14:textId="77777777" w:rsidR="0022142E" w:rsidRDefault="0022142E" w:rsidP="003B3F15">
            <w:pPr>
              <w:rPr>
                <w:lang w:eastAsia="zh-CN"/>
              </w:rPr>
            </w:pPr>
          </w:p>
          <w:p w14:paraId="02848440" w14:textId="77777777" w:rsidR="0022142E" w:rsidRDefault="0022142E" w:rsidP="003B3F15">
            <w:pPr>
              <w:rPr>
                <w:lang w:eastAsia="zh-CN"/>
              </w:rPr>
            </w:pPr>
          </w:p>
          <w:p w14:paraId="30D230B7" w14:textId="77777777" w:rsidR="0022142E" w:rsidRDefault="0022142E" w:rsidP="003B3F15">
            <w:pPr>
              <w:rPr>
                <w:lang w:eastAsia="zh-CN"/>
              </w:rPr>
            </w:pPr>
          </w:p>
          <w:p w14:paraId="0AA3AF6F" w14:textId="77777777" w:rsidR="0022142E" w:rsidRDefault="0022142E" w:rsidP="003B3F15">
            <w:pPr>
              <w:rPr>
                <w:lang w:eastAsia="zh-CN"/>
              </w:rPr>
            </w:pPr>
          </w:p>
          <w:p w14:paraId="448DDC5D" w14:textId="77777777" w:rsidR="0022142E" w:rsidRDefault="0022142E" w:rsidP="003B3F15">
            <w:pPr>
              <w:rPr>
                <w:lang w:eastAsia="zh-CN"/>
              </w:rPr>
            </w:pPr>
          </w:p>
          <w:p w14:paraId="114BA79E" w14:textId="77777777" w:rsidR="0022142E" w:rsidRDefault="0022142E" w:rsidP="003B3F15">
            <w:pPr>
              <w:rPr>
                <w:lang w:eastAsia="zh-CN"/>
              </w:rPr>
            </w:pPr>
          </w:p>
          <w:p w14:paraId="1E6A04FC" w14:textId="77777777" w:rsidR="0022142E" w:rsidRDefault="0022142E" w:rsidP="003B3F15">
            <w:pPr>
              <w:rPr>
                <w:lang w:eastAsia="zh-CN"/>
              </w:rPr>
            </w:pPr>
          </w:p>
          <w:p w14:paraId="644DEDF1" w14:textId="77777777" w:rsidR="0022142E" w:rsidRDefault="0022142E" w:rsidP="003B3F15">
            <w:pPr>
              <w:rPr>
                <w:lang w:eastAsia="zh-CN"/>
              </w:rPr>
            </w:pPr>
          </w:p>
          <w:p w14:paraId="1CAE31CF" w14:textId="77777777" w:rsidR="0022142E" w:rsidRDefault="0022142E" w:rsidP="003B3F15">
            <w:pPr>
              <w:rPr>
                <w:lang w:eastAsia="zh-CN"/>
              </w:rPr>
            </w:pPr>
          </w:p>
          <w:p w14:paraId="61B9A452" w14:textId="77777777" w:rsidR="0022142E" w:rsidRDefault="0022142E" w:rsidP="003B3F15">
            <w:pPr>
              <w:rPr>
                <w:lang w:eastAsia="zh-CN"/>
              </w:rPr>
            </w:pPr>
          </w:p>
          <w:p w14:paraId="29E1BAA0" w14:textId="77777777" w:rsidR="0022142E" w:rsidRDefault="0022142E" w:rsidP="003B3F15">
            <w:pPr>
              <w:rPr>
                <w:lang w:eastAsia="zh-CN"/>
              </w:rPr>
            </w:pPr>
          </w:p>
          <w:p w14:paraId="53C167FC" w14:textId="77777777" w:rsidR="0022142E" w:rsidRDefault="0022142E" w:rsidP="003B3F15">
            <w:pPr>
              <w:rPr>
                <w:lang w:eastAsia="zh-CN"/>
              </w:rPr>
            </w:pPr>
          </w:p>
          <w:p w14:paraId="3DBF22E9" w14:textId="77777777" w:rsidR="0022142E" w:rsidRDefault="0022142E" w:rsidP="003B3F15">
            <w:pPr>
              <w:rPr>
                <w:lang w:eastAsia="zh-CN"/>
              </w:rPr>
            </w:pPr>
          </w:p>
          <w:p w14:paraId="68AB21DA" w14:textId="77777777" w:rsidR="0022142E" w:rsidRDefault="0022142E" w:rsidP="003B3F15">
            <w:pPr>
              <w:rPr>
                <w:lang w:eastAsia="zh-CN"/>
              </w:rPr>
            </w:pPr>
          </w:p>
          <w:p w14:paraId="083EA6E7" w14:textId="77777777" w:rsidR="0022142E" w:rsidRPr="008E193D" w:rsidRDefault="0022142E" w:rsidP="003B3F15">
            <w:pPr>
              <w:rPr>
                <w:lang w:eastAsia="zh-CN"/>
              </w:rPr>
            </w:pPr>
          </w:p>
        </w:tc>
      </w:tr>
    </w:tbl>
    <w:p w14:paraId="15F3CD26" w14:textId="77777777" w:rsidR="00495355" w:rsidRPr="007D6301" w:rsidRDefault="0022142E" w:rsidP="007D6301">
      <w:pPr>
        <w:ind w:left="210" w:hangingChars="100" w:hanging="210"/>
        <w:rPr>
          <w:rFonts w:asciiTheme="minorEastAsia" w:hAnsiTheme="minorEastAsia"/>
        </w:rPr>
      </w:pPr>
      <w:r w:rsidRPr="007D6301">
        <w:rPr>
          <w:rFonts w:asciiTheme="minorEastAsia" w:hAnsiTheme="minorEastAsia" w:hint="eastAsia"/>
        </w:rPr>
        <w:t>※質問に対する回答は、質問者及び他の応募者に、質問要旨とあわせてE-Mailにて回答します。なお、質問者名は公表しません。</w:t>
      </w:r>
    </w:p>
    <w:sectPr w:rsidR="00495355" w:rsidRPr="007D6301" w:rsidSect="00904917">
      <w:footerReference w:type="even" r:id="rId8"/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C3AB4" w14:textId="77777777" w:rsidR="00E14EA7" w:rsidRDefault="00E14EA7" w:rsidP="00E14EA7">
      <w:r>
        <w:separator/>
      </w:r>
    </w:p>
  </w:endnote>
  <w:endnote w:type="continuationSeparator" w:id="0">
    <w:p w14:paraId="2B1FB7CC" w14:textId="77777777" w:rsidR="00E14EA7" w:rsidRDefault="00E14EA7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5D09" w14:textId="77777777"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FDCE5EE" w14:textId="77777777"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571F" w14:textId="77777777" w:rsidR="00E14EA7" w:rsidRDefault="00E14EA7" w:rsidP="00E14EA7">
      <w:r>
        <w:separator/>
      </w:r>
    </w:p>
  </w:footnote>
  <w:footnote w:type="continuationSeparator" w:id="0">
    <w:p w14:paraId="79BCC89D" w14:textId="77777777" w:rsidR="00E14EA7" w:rsidRDefault="00E14EA7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CB0"/>
    <w:multiLevelType w:val="hybridMultilevel"/>
    <w:tmpl w:val="57606796"/>
    <w:lvl w:ilvl="0" w:tplc="45B6E91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602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5"/>
    <w:rsid w:val="00040D2E"/>
    <w:rsid w:val="00110F1F"/>
    <w:rsid w:val="001E6AF3"/>
    <w:rsid w:val="001F1013"/>
    <w:rsid w:val="00220B2D"/>
    <w:rsid w:val="0022142E"/>
    <w:rsid w:val="00231103"/>
    <w:rsid w:val="0034475A"/>
    <w:rsid w:val="003E556B"/>
    <w:rsid w:val="00430811"/>
    <w:rsid w:val="00434940"/>
    <w:rsid w:val="00434FFD"/>
    <w:rsid w:val="00495355"/>
    <w:rsid w:val="004A7774"/>
    <w:rsid w:val="004E1005"/>
    <w:rsid w:val="00504D4C"/>
    <w:rsid w:val="005716DF"/>
    <w:rsid w:val="005A35EF"/>
    <w:rsid w:val="005C3245"/>
    <w:rsid w:val="00602C94"/>
    <w:rsid w:val="006609D6"/>
    <w:rsid w:val="00686BE2"/>
    <w:rsid w:val="006B5E0E"/>
    <w:rsid w:val="006C5746"/>
    <w:rsid w:val="006F1FBF"/>
    <w:rsid w:val="006F52D5"/>
    <w:rsid w:val="007178E8"/>
    <w:rsid w:val="0077080B"/>
    <w:rsid w:val="00793066"/>
    <w:rsid w:val="007D6301"/>
    <w:rsid w:val="007F7AE3"/>
    <w:rsid w:val="007F7CDD"/>
    <w:rsid w:val="0087083B"/>
    <w:rsid w:val="008910DF"/>
    <w:rsid w:val="008B18A4"/>
    <w:rsid w:val="008E1500"/>
    <w:rsid w:val="008E193D"/>
    <w:rsid w:val="00904917"/>
    <w:rsid w:val="009155D6"/>
    <w:rsid w:val="00923213"/>
    <w:rsid w:val="009A2767"/>
    <w:rsid w:val="009F3F17"/>
    <w:rsid w:val="00A05FA9"/>
    <w:rsid w:val="00A13F52"/>
    <w:rsid w:val="00A40DA6"/>
    <w:rsid w:val="00A45EAA"/>
    <w:rsid w:val="00A55CFB"/>
    <w:rsid w:val="00A72127"/>
    <w:rsid w:val="00AA098A"/>
    <w:rsid w:val="00AC5DB3"/>
    <w:rsid w:val="00B506E6"/>
    <w:rsid w:val="00B82836"/>
    <w:rsid w:val="00BA03AE"/>
    <w:rsid w:val="00BB228E"/>
    <w:rsid w:val="00C657FD"/>
    <w:rsid w:val="00C76991"/>
    <w:rsid w:val="00C76ABC"/>
    <w:rsid w:val="00CE0B26"/>
    <w:rsid w:val="00D17C5A"/>
    <w:rsid w:val="00D33372"/>
    <w:rsid w:val="00D47B2E"/>
    <w:rsid w:val="00DD56ED"/>
    <w:rsid w:val="00E06D16"/>
    <w:rsid w:val="00E12A8E"/>
    <w:rsid w:val="00E14EA7"/>
    <w:rsid w:val="00E5083F"/>
    <w:rsid w:val="00E62C40"/>
    <w:rsid w:val="00E969B2"/>
    <w:rsid w:val="00EB58B5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1200BF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4C95-B3C6-4A22-A09A-D274431F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嘉門　早希</cp:lastModifiedBy>
  <cp:revision>7</cp:revision>
  <cp:lastPrinted>2025-06-27T13:01:00Z</cp:lastPrinted>
  <dcterms:created xsi:type="dcterms:W3CDTF">2023-03-10T07:28:00Z</dcterms:created>
  <dcterms:modified xsi:type="dcterms:W3CDTF">2025-10-06T10:50:00Z</dcterms:modified>
</cp:coreProperties>
</file>